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08" w:rsidRPr="00C14A92" w:rsidRDefault="008A5808" w:rsidP="000F297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v-SE" w:bidi="ar-SA"/>
        </w:rPr>
      </w:pPr>
      <w:r w:rsidRPr="00C14A92">
        <w:rPr>
          <w:rFonts w:ascii="Times New Roman" w:hAnsi="Times New Roman"/>
          <w:b/>
          <w:color w:val="000000"/>
          <w:sz w:val="24"/>
          <w:szCs w:val="24"/>
          <w:lang w:val="sv-SE" w:bidi="ar-SA"/>
        </w:rPr>
        <w:t>DAFTAR ISI</w:t>
      </w:r>
    </w:p>
    <w:p w:rsidR="008A5808" w:rsidRPr="00C14A92" w:rsidRDefault="008A5808" w:rsidP="00C14A9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v-SE" w:bidi="ar-SA"/>
        </w:rPr>
      </w:pPr>
    </w:p>
    <w:p w:rsidR="008A5808" w:rsidRPr="00C14A92" w:rsidRDefault="008A5808" w:rsidP="00C14A92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val="sv-SE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>Halaman</w:t>
      </w:r>
    </w:p>
    <w:p w:rsidR="008A5808" w:rsidRPr="00C14A92" w:rsidRDefault="008A5808" w:rsidP="00C14A9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v-SE" w:bidi="ar-SA"/>
        </w:rPr>
      </w:pPr>
    </w:p>
    <w:p w:rsidR="008A5808" w:rsidRPr="00C14A92" w:rsidRDefault="008A5808" w:rsidP="003803BA">
      <w:pPr>
        <w:tabs>
          <w:tab w:val="right" w:leader="dot" w:pos="7513"/>
          <w:tab w:val="right" w:pos="7797"/>
          <w:tab w:val="right" w:pos="7938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>KATA PENGANTAR</w:t>
      </w: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8C6004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163DE2">
        <w:rPr>
          <w:rFonts w:ascii="Times New Roman" w:hAnsi="Times New Roman"/>
          <w:color w:val="000000"/>
          <w:sz w:val="24"/>
          <w:szCs w:val="24"/>
          <w:lang w:val="id-ID" w:bidi="ar-SA"/>
        </w:rPr>
        <w:t>I</w:t>
      </w: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</w:p>
    <w:p w:rsidR="008A5808" w:rsidRPr="008C6004" w:rsidRDefault="008A5808" w:rsidP="003803BA">
      <w:pPr>
        <w:tabs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>DAFTAR ISI</w:t>
      </w:r>
      <w:r w:rsidR="003803BA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5512E5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II</w:t>
      </w:r>
      <w:r w:rsidR="003803BA">
        <w:rPr>
          <w:rFonts w:ascii="Times New Roman" w:hAnsi="Times New Roman"/>
          <w:color w:val="000000"/>
          <w:sz w:val="24"/>
          <w:szCs w:val="24"/>
          <w:lang w:bidi="ar-SA"/>
        </w:rPr>
        <w:tab/>
      </w:r>
    </w:p>
    <w:p w:rsidR="008A5808" w:rsidRPr="008C6004" w:rsidRDefault="008A5808" w:rsidP="003803BA">
      <w:pPr>
        <w:tabs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>DAFTAR TABEL</w:t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163DE2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E96D3D">
        <w:rPr>
          <w:rFonts w:ascii="Times New Roman" w:hAnsi="Times New Roman"/>
          <w:color w:val="000000"/>
          <w:sz w:val="24"/>
          <w:szCs w:val="24"/>
          <w:lang w:val="id-ID" w:bidi="ar-SA"/>
        </w:rPr>
        <w:t>I</w:t>
      </w:r>
      <w:r w:rsidR="00163DE2">
        <w:rPr>
          <w:rFonts w:ascii="Times New Roman" w:hAnsi="Times New Roman"/>
          <w:color w:val="000000"/>
          <w:sz w:val="24"/>
          <w:szCs w:val="24"/>
          <w:lang w:val="id-ID" w:bidi="ar-SA"/>
        </w:rPr>
        <w:t>V</w:t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</w:p>
    <w:p w:rsidR="008A5808" w:rsidRDefault="008A5808" w:rsidP="003803BA">
      <w:pPr>
        <w:tabs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>DAFTAR GAMBAR</w:t>
      </w:r>
      <w:r w:rsidRPr="00C14A92">
        <w:rPr>
          <w:rFonts w:ascii="Times New Roman" w:hAnsi="Times New Roman"/>
          <w:color w:val="000000"/>
          <w:sz w:val="24"/>
          <w:szCs w:val="24"/>
          <w:lang w:val="en-ID" w:bidi="ar-SA"/>
        </w:rPr>
        <w:tab/>
      </w:r>
      <w:r w:rsidR="00E96D3D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V</w:t>
      </w:r>
      <w:r w:rsidRPr="00C14A92">
        <w:rPr>
          <w:rFonts w:ascii="Times New Roman" w:hAnsi="Times New Roman"/>
          <w:color w:val="000000"/>
          <w:sz w:val="24"/>
          <w:szCs w:val="24"/>
          <w:lang w:val="en-ID" w:bidi="ar-SA"/>
        </w:rPr>
        <w:tab/>
      </w:r>
    </w:p>
    <w:p w:rsidR="000F2979" w:rsidRPr="000F2979" w:rsidRDefault="005512E5" w:rsidP="003803BA">
      <w:pPr>
        <w:tabs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DAFTAR LAMPIRAN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VI</w:t>
      </w:r>
      <w:bookmarkStart w:id="0" w:name="_GoBack"/>
      <w:bookmarkEnd w:id="0"/>
    </w:p>
    <w:p w:rsidR="008A5808" w:rsidRPr="00C14A92" w:rsidRDefault="008A5808" w:rsidP="003803BA">
      <w:pPr>
        <w:tabs>
          <w:tab w:val="right" w:pos="900"/>
          <w:tab w:val="left" w:pos="1080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>BAB</w:t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  <w:t>I</w:t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  <w:t>PENDAHULUAN</w:t>
      </w: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8C6004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1</w:t>
      </w:r>
      <w:r w:rsidR="008C6004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</w:p>
    <w:p w:rsidR="008A5808" w:rsidRDefault="008A5808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 xml:space="preserve">1.1 </w:t>
      </w:r>
      <w:proofErr w:type="spellStart"/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>Latar</w:t>
      </w:r>
      <w:proofErr w:type="spellEnd"/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>Belakang</w:t>
      </w:r>
      <w:proofErr w:type="spellEnd"/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>Masalah</w:t>
      </w:r>
      <w:proofErr w:type="spellEnd"/>
      <w:r w:rsidR="003803BA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8C6004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1</w:t>
      </w:r>
    </w:p>
    <w:p w:rsidR="003803BA" w:rsidRDefault="005512E5" w:rsidP="005512E5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1.2 Diagnosis Permasalahan Kelas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5</w:t>
      </w:r>
    </w:p>
    <w:p w:rsidR="00BC020C" w:rsidRPr="00BC020C" w:rsidRDefault="008A5808" w:rsidP="003803BA">
      <w:pPr>
        <w:tabs>
          <w:tab w:val="right" w:leader="dot" w:pos="7513"/>
          <w:tab w:val="right" w:pos="7797"/>
          <w:tab w:val="right" w:pos="7938"/>
        </w:tabs>
        <w:spacing w:after="0" w:line="360" w:lineRule="auto"/>
        <w:ind w:left="1134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 xml:space="preserve">1.3 </w:t>
      </w:r>
      <w:r w:rsidR="00BC020C">
        <w:rPr>
          <w:rFonts w:ascii="Times New Roman" w:hAnsi="Times New Roman"/>
          <w:color w:val="000000"/>
          <w:sz w:val="24"/>
          <w:szCs w:val="24"/>
          <w:lang w:val="id-ID" w:bidi="ar-SA"/>
        </w:rPr>
        <w:t>Pembatasan Penelitian Kelas</w:t>
      </w:r>
      <w:r w:rsidR="00BC020C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BC020C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7</w:t>
      </w:r>
    </w:p>
    <w:p w:rsidR="008A5808" w:rsidRPr="008C6004" w:rsidRDefault="00BC020C" w:rsidP="003803BA">
      <w:pPr>
        <w:tabs>
          <w:tab w:val="right" w:leader="dot" w:pos="7513"/>
          <w:tab w:val="right" w:pos="7797"/>
          <w:tab w:val="right" w:pos="7938"/>
        </w:tabs>
        <w:spacing w:after="0" w:line="360" w:lineRule="auto"/>
        <w:ind w:left="1134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 xml:space="preserve">1.4 </w:t>
      </w:r>
      <w:r w:rsidR="009F4803">
        <w:rPr>
          <w:rFonts w:ascii="Times New Roman" w:hAnsi="Times New Roman"/>
          <w:color w:val="000000"/>
          <w:sz w:val="24"/>
          <w:szCs w:val="24"/>
          <w:lang w:val="id-ID" w:bidi="ar-SA"/>
        </w:rPr>
        <w:t>Rumusan</w:t>
      </w:r>
      <w:r w:rsidR="008A5808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 xml:space="preserve"> Masalah</w:t>
      </w:r>
      <w:r w:rsidR="008A5808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8A5808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6</w:t>
      </w:r>
    </w:p>
    <w:p w:rsidR="008A5808" w:rsidRPr="008C6004" w:rsidRDefault="008A5808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BC020C">
        <w:rPr>
          <w:rFonts w:ascii="Times New Roman" w:hAnsi="Times New Roman"/>
          <w:color w:val="000000"/>
          <w:sz w:val="24"/>
          <w:szCs w:val="24"/>
          <w:lang w:val="sv-SE" w:bidi="ar-SA"/>
        </w:rPr>
        <w:t>1.5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 xml:space="preserve"> </w:t>
      </w:r>
      <w:r w:rsidR="009F4803">
        <w:rPr>
          <w:rFonts w:ascii="Times New Roman" w:hAnsi="Times New Roman"/>
          <w:color w:val="000000"/>
          <w:sz w:val="24"/>
          <w:szCs w:val="24"/>
          <w:lang w:val="id-ID" w:bidi="ar-SA"/>
        </w:rPr>
        <w:t>Tujuan Penelitian</w:t>
      </w:r>
      <w:r w:rsidR="002D4AC1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sv-SE" w:bidi="ar-SA"/>
        </w:rPr>
        <w:tab/>
        <w:t>7</w:t>
      </w:r>
    </w:p>
    <w:p w:rsidR="008A5808" w:rsidRPr="009F4803" w:rsidRDefault="008A5808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BC020C">
        <w:rPr>
          <w:rFonts w:ascii="Times New Roman" w:hAnsi="Times New Roman"/>
          <w:color w:val="000000"/>
          <w:sz w:val="24"/>
          <w:szCs w:val="24"/>
          <w:lang w:val="sv-SE" w:bidi="ar-SA"/>
        </w:rPr>
        <w:t>1.6</w:t>
      </w:r>
      <w:r w:rsidR="009F4803">
        <w:rPr>
          <w:rFonts w:ascii="Times New Roman" w:hAnsi="Times New Roman"/>
          <w:color w:val="000000"/>
          <w:sz w:val="24"/>
          <w:szCs w:val="24"/>
          <w:lang w:val="sv-SE" w:bidi="ar-SA"/>
        </w:rPr>
        <w:t xml:space="preserve"> </w:t>
      </w:r>
      <w:r w:rsidR="009F4803">
        <w:rPr>
          <w:rFonts w:ascii="Times New Roman" w:hAnsi="Times New Roman"/>
          <w:color w:val="000000"/>
          <w:sz w:val="24"/>
          <w:szCs w:val="24"/>
          <w:lang w:val="id-ID" w:bidi="ar-SA"/>
        </w:rPr>
        <w:t>Manfaat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 xml:space="preserve"> Penelitian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7</w:t>
      </w:r>
    </w:p>
    <w:p w:rsidR="008A5808" w:rsidRPr="00DE5DBD" w:rsidRDefault="008A5808" w:rsidP="003803BA">
      <w:pPr>
        <w:tabs>
          <w:tab w:val="right" w:pos="900"/>
          <w:tab w:val="left" w:pos="1080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>BAB   II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  <w:t>TINJAUAN PUSTAKA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9</w:t>
      </w:r>
    </w:p>
    <w:p w:rsidR="008A5808" w:rsidRPr="008C6004" w:rsidRDefault="008A5808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BA5544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 xml:space="preserve">2.1 </w:t>
      </w:r>
      <w:r w:rsidR="00BA5544"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>Kajian Teori</w:t>
      </w:r>
      <w:r w:rsidR="00BA5544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BA5544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9</w:t>
      </w:r>
    </w:p>
    <w:p w:rsidR="008A5808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418"/>
        <w:rPr>
          <w:rFonts w:ascii="Times New Roman" w:hAnsi="Times New Roman"/>
          <w:sz w:val="24"/>
          <w:szCs w:val="24"/>
          <w:lang w:val="id-ID" w:bidi="ar-SA"/>
        </w:rPr>
      </w:pPr>
      <w:r>
        <w:rPr>
          <w:rFonts w:ascii="Times New Roman" w:hAnsi="Times New Roman"/>
          <w:sz w:val="24"/>
          <w:szCs w:val="24"/>
          <w:lang w:val="id-ID" w:bidi="ar-SA"/>
        </w:rPr>
        <w:t xml:space="preserve">2.1.1 </w:t>
      </w:r>
      <w:r w:rsidRPr="00A740BC">
        <w:rPr>
          <w:rFonts w:ascii="Times New Roman" w:hAnsi="Times New Roman"/>
          <w:sz w:val="24"/>
          <w:szCs w:val="24"/>
          <w:lang w:val="id-ID" w:bidi="ar-SA"/>
        </w:rPr>
        <w:t>Pengertian Menulis</w:t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  <w:t>9</w:t>
      </w:r>
    </w:p>
    <w:p w:rsidR="008A5808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418"/>
        <w:rPr>
          <w:rFonts w:ascii="Times New Roman" w:hAnsi="Times New Roman"/>
          <w:sz w:val="24"/>
          <w:szCs w:val="24"/>
          <w:lang w:val="id-ID" w:bidi="ar-SA"/>
        </w:rPr>
      </w:pPr>
      <w:r w:rsidRPr="00A740BC">
        <w:rPr>
          <w:rFonts w:ascii="Times New Roman" w:hAnsi="Times New Roman"/>
          <w:sz w:val="24"/>
          <w:szCs w:val="24"/>
          <w:lang w:val="id-ID" w:bidi="ar-SA"/>
        </w:rPr>
        <w:t>2.1.2 Fungsi Menulis</w:t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  <w:t>12</w:t>
      </w:r>
    </w:p>
    <w:p w:rsidR="002D12E4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418"/>
        <w:rPr>
          <w:rFonts w:ascii="Times New Roman" w:hAnsi="Times New Roman"/>
          <w:sz w:val="24"/>
          <w:szCs w:val="24"/>
          <w:lang w:val="id-ID" w:bidi="ar-SA"/>
        </w:rPr>
      </w:pPr>
      <w:r w:rsidRPr="00A740BC">
        <w:rPr>
          <w:rFonts w:ascii="Times New Roman" w:hAnsi="Times New Roman"/>
          <w:sz w:val="24"/>
          <w:szCs w:val="24"/>
          <w:lang w:val="id-ID" w:bidi="ar-SA"/>
        </w:rPr>
        <w:t>2.1.3 Manfaat Menulis</w:t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  <w:t>13</w:t>
      </w:r>
    </w:p>
    <w:p w:rsidR="002D12E4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418"/>
        <w:rPr>
          <w:rFonts w:ascii="Times New Roman" w:hAnsi="Times New Roman"/>
          <w:sz w:val="24"/>
          <w:szCs w:val="24"/>
          <w:lang w:val="id-ID" w:bidi="ar-SA"/>
        </w:rPr>
      </w:pPr>
      <w:r w:rsidRPr="00A740BC">
        <w:rPr>
          <w:rFonts w:ascii="Times New Roman" w:hAnsi="Times New Roman"/>
          <w:sz w:val="24"/>
          <w:szCs w:val="24"/>
          <w:lang w:val="id-ID" w:bidi="ar-SA"/>
        </w:rPr>
        <w:t>2.1.4 Tujuan Menulis</w:t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  <w:t>14</w:t>
      </w:r>
    </w:p>
    <w:p w:rsidR="002D12E4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418"/>
        <w:rPr>
          <w:rFonts w:ascii="Times New Roman" w:hAnsi="Times New Roman"/>
          <w:sz w:val="24"/>
          <w:szCs w:val="24"/>
          <w:lang w:val="id-ID" w:bidi="ar-SA"/>
        </w:rPr>
      </w:pPr>
      <w:r>
        <w:rPr>
          <w:rFonts w:ascii="Times New Roman" w:hAnsi="Times New Roman"/>
          <w:sz w:val="24"/>
          <w:szCs w:val="24"/>
          <w:lang w:val="id-ID" w:bidi="ar-SA"/>
        </w:rPr>
        <w:t>2.1.5</w:t>
      </w:r>
      <w:r w:rsidRPr="00A740BC">
        <w:rPr>
          <w:rFonts w:ascii="Times New Roman" w:hAnsi="Times New Roman"/>
          <w:sz w:val="24"/>
          <w:szCs w:val="24"/>
          <w:lang w:val="id-ID" w:bidi="ar-SA"/>
        </w:rPr>
        <w:t xml:space="preserve"> Pengertian Cerita Pendek</w:t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  <w:t>18</w:t>
      </w:r>
    </w:p>
    <w:p w:rsidR="002D12E4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418"/>
        <w:rPr>
          <w:rFonts w:ascii="Times New Roman" w:hAnsi="Times New Roman"/>
          <w:sz w:val="24"/>
          <w:szCs w:val="24"/>
          <w:lang w:val="id-ID" w:bidi="ar-SA"/>
        </w:rPr>
      </w:pPr>
      <w:r>
        <w:rPr>
          <w:rFonts w:ascii="Times New Roman" w:hAnsi="Times New Roman"/>
          <w:sz w:val="24"/>
          <w:szCs w:val="24"/>
          <w:lang w:val="id-ID" w:bidi="ar-SA"/>
        </w:rPr>
        <w:t xml:space="preserve">2.1.6 </w:t>
      </w:r>
      <w:r w:rsidRPr="00A740BC">
        <w:rPr>
          <w:rFonts w:ascii="Times New Roman" w:hAnsi="Times New Roman"/>
          <w:sz w:val="24"/>
          <w:szCs w:val="24"/>
          <w:lang w:val="id-ID" w:bidi="ar-SA"/>
        </w:rPr>
        <w:t>Unsur-Unsur Pendukung Cerita Pendek</w:t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sz w:val="24"/>
          <w:szCs w:val="24"/>
          <w:lang w:val="id-ID" w:bidi="ar-SA"/>
        </w:rPr>
        <w:tab/>
        <w:t>20</w:t>
      </w:r>
    </w:p>
    <w:p w:rsidR="00C14A92" w:rsidRPr="00A740BC" w:rsidRDefault="00BA5544" w:rsidP="005512E5">
      <w:pPr>
        <w:pStyle w:val="NoSpacing"/>
        <w:spacing w:line="360" w:lineRule="auto"/>
        <w:ind w:left="1985" w:right="140" w:hanging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2.1.7 </w:t>
      </w:r>
      <w:r w:rsidRPr="00A740BC">
        <w:rPr>
          <w:rFonts w:ascii="Times New Roman" w:hAnsi="Times New Roman"/>
          <w:color w:val="000000" w:themeColor="text1"/>
          <w:sz w:val="24"/>
          <w:szCs w:val="24"/>
          <w:lang w:val="id-ID"/>
        </w:rPr>
        <w:t>Penerapan Metode Berbagi Pengalaman Dalam Pe</w:t>
      </w:r>
      <w:r w:rsidR="005512E5">
        <w:rPr>
          <w:rFonts w:ascii="Times New Roman" w:hAnsi="Times New Roman"/>
          <w:color w:val="000000" w:themeColor="text1"/>
          <w:sz w:val="24"/>
          <w:szCs w:val="24"/>
          <w:lang w:val="id-ID"/>
        </w:rPr>
        <w:t>mbelajaran Menulis Cerita Pendek.................................</w:t>
      </w:r>
      <w:r w:rsidR="009D2F3B">
        <w:rPr>
          <w:rFonts w:ascii="Times New Roman" w:hAnsi="Times New Roman"/>
          <w:color w:val="000000" w:themeColor="text1"/>
          <w:sz w:val="24"/>
          <w:szCs w:val="24"/>
          <w:lang w:val="id-ID"/>
        </w:rPr>
        <w:t>27</w:t>
      </w:r>
    </w:p>
    <w:p w:rsidR="00C14A92" w:rsidRPr="00956862" w:rsidRDefault="00BA5544" w:rsidP="00DE5DBD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985" w:hanging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2.1.8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ngalam</w:t>
      </w:r>
      <w:r w:rsidR="002D4AC1">
        <w:rPr>
          <w:rFonts w:ascii="Times New Roman" w:hAnsi="Times New Roman"/>
          <w:color w:val="000000" w:themeColor="text1"/>
          <w:sz w:val="24"/>
          <w:szCs w:val="24"/>
          <w:lang w:val="id-ID"/>
        </w:rPr>
        <w:t>an Melalui Games Konsentrasi</w:t>
      </w:r>
      <w:r w:rsidR="002D4AC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2D4AC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8</w:t>
      </w:r>
    </w:p>
    <w:p w:rsidR="002D12E4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418"/>
        <w:rPr>
          <w:rFonts w:ascii="Times New Roman" w:hAnsi="Times New Roman"/>
          <w:color w:val="000000" w:themeColor="text1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2.1.9 New Normal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A740BC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2D4AC1">
        <w:rPr>
          <w:rFonts w:ascii="Times New Roman" w:hAnsi="Times New Roman"/>
          <w:color w:val="000000" w:themeColor="text1"/>
          <w:sz w:val="24"/>
          <w:szCs w:val="24"/>
          <w:lang w:val="id-ID"/>
        </w:rPr>
        <w:t>30</w:t>
      </w:r>
    </w:p>
    <w:p w:rsidR="008A5808" w:rsidRPr="002B7A59" w:rsidRDefault="00BA5544" w:rsidP="003803BA">
      <w:pPr>
        <w:tabs>
          <w:tab w:val="right" w:pos="900"/>
          <w:tab w:val="left" w:pos="1080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  <w:t xml:space="preserve">2.2 </w:t>
      </w: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>Kajian Peneliti Yang Relevan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31</w:t>
      </w:r>
    </w:p>
    <w:p w:rsidR="008A5808" w:rsidRPr="00C14A92" w:rsidRDefault="00BA5544" w:rsidP="003803BA">
      <w:pPr>
        <w:tabs>
          <w:tab w:val="right" w:pos="900"/>
          <w:tab w:val="left" w:pos="1080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  <w:t xml:space="preserve">2.3 </w:t>
      </w: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>Kerangka Berfikir</w:t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2</w:t>
      </w:r>
    </w:p>
    <w:p w:rsidR="008A5808" w:rsidRPr="002B7A59" w:rsidRDefault="00BA5544" w:rsidP="003803BA">
      <w:pPr>
        <w:tabs>
          <w:tab w:val="right" w:pos="900"/>
          <w:tab w:val="left" w:pos="1080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lastRenderedPageBreak/>
        <w:tab/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  <w:t xml:space="preserve">2.4 </w:t>
      </w:r>
      <w:r w:rsidRPr="00C14A92">
        <w:rPr>
          <w:rFonts w:ascii="Times New Roman" w:hAnsi="Times New Roman"/>
          <w:color w:val="000000"/>
          <w:sz w:val="24"/>
          <w:szCs w:val="24"/>
          <w:lang w:val="id-ID" w:bidi="ar-SA"/>
        </w:rPr>
        <w:t>Hipotesis Tindakan</w:t>
      </w:r>
      <w:r w:rsidR="008A5808"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8A5808"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32</w:t>
      </w:r>
    </w:p>
    <w:p w:rsidR="008A5808" w:rsidRPr="002B7A59" w:rsidRDefault="008A5808" w:rsidP="003803BA">
      <w:pPr>
        <w:tabs>
          <w:tab w:val="right" w:pos="900"/>
          <w:tab w:val="left" w:pos="1080"/>
          <w:tab w:val="right" w:leader="dot" w:pos="7513"/>
          <w:tab w:val="right" w:pos="7797"/>
          <w:tab w:val="right" w:pos="7938"/>
          <w:tab w:val="right" w:pos="808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 xml:space="preserve">BAB  III 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  <w:t>METODE PENELITIAN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33</w:t>
      </w:r>
    </w:p>
    <w:p w:rsidR="008A5808" w:rsidRPr="002B7A59" w:rsidRDefault="00956862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BA5544">
        <w:rPr>
          <w:rFonts w:ascii="Times New Roman" w:hAnsi="Times New Roman"/>
          <w:color w:val="000000"/>
          <w:sz w:val="24"/>
          <w:szCs w:val="24"/>
          <w:lang w:val="sv-SE" w:bidi="ar-SA"/>
        </w:rPr>
        <w:t>3.1 D</w:t>
      </w:r>
      <w:r w:rsidR="00BA5544">
        <w:rPr>
          <w:rFonts w:ascii="Times New Roman" w:hAnsi="Times New Roman"/>
          <w:color w:val="000000"/>
          <w:sz w:val="24"/>
          <w:szCs w:val="24"/>
          <w:lang w:val="id-ID" w:bidi="ar-SA"/>
        </w:rPr>
        <w:t>e</w:t>
      </w:r>
      <w:r w:rsidR="00BA5544">
        <w:rPr>
          <w:rFonts w:ascii="Times New Roman" w:hAnsi="Times New Roman"/>
          <w:color w:val="000000"/>
          <w:sz w:val="24"/>
          <w:szCs w:val="24"/>
          <w:lang w:val="sv-SE" w:bidi="ar-SA"/>
        </w:rPr>
        <w:t>sain Penelitian</w:t>
      </w:r>
      <w:r w:rsidR="00BA5544">
        <w:rPr>
          <w:rFonts w:ascii="Times New Roman" w:hAnsi="Times New Roman"/>
          <w:color w:val="000000"/>
          <w:sz w:val="24"/>
          <w:szCs w:val="24"/>
          <w:lang w:val="id-ID" w:bidi="ar-SA"/>
        </w:rPr>
        <w:t xml:space="preserve"> Tindakan</w:t>
      </w:r>
      <w:r w:rsidR="00BA5544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BA5544"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33</w:t>
      </w:r>
    </w:p>
    <w:p w:rsidR="00E31E88" w:rsidRDefault="00BA5544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 w:bidi="ar-SA"/>
        </w:rPr>
        <w:tab/>
        <w:t xml:space="preserve">3.2 </w:t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Fokus Penelitian</w:t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6</w:t>
      </w:r>
    </w:p>
    <w:p w:rsidR="00E31E88" w:rsidRDefault="00BA5544" w:rsidP="00347FB0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ind w:left="1560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3.2.1 Pengamatan Terh</w:t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adap Aktivitas Mengajar Guru</w:t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6</w:t>
      </w:r>
    </w:p>
    <w:p w:rsidR="00E31E88" w:rsidRDefault="00BA5544" w:rsidP="00347FB0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ind w:left="1560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 xml:space="preserve">3.2.2 Pengamatan Terhadap Aktivitas Belajar </w:t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>Siswa</w:t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2D4AC1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7</w:t>
      </w:r>
    </w:p>
    <w:p w:rsidR="00E31E88" w:rsidRDefault="004E4DBE" w:rsidP="00347FB0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ind w:left="1560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3.2.3</w:t>
      </w:r>
      <w:r w:rsidR="00BA5544">
        <w:rPr>
          <w:rFonts w:ascii="Times New Roman" w:hAnsi="Times New Roman"/>
          <w:color w:val="000000"/>
          <w:sz w:val="24"/>
          <w:szCs w:val="24"/>
          <w:lang w:val="id-ID" w:bidi="ar-SA"/>
        </w:rPr>
        <w:t xml:space="preserve"> Pengamatan Terha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 xml:space="preserve">dap Proses Belajar Mengajar 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8</w:t>
      </w:r>
    </w:p>
    <w:p w:rsidR="00E31E88" w:rsidRDefault="00D41699" w:rsidP="00347FB0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ind w:left="1134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3.3 Prosedur Penelitian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8</w:t>
      </w:r>
    </w:p>
    <w:p w:rsidR="00E31E88" w:rsidRDefault="00BA5544" w:rsidP="00347FB0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ind w:left="1560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3.3.1 Perencanaa</w:t>
      </w:r>
      <w:r w:rsidR="00D41699">
        <w:rPr>
          <w:rFonts w:ascii="Times New Roman" w:hAnsi="Times New Roman"/>
          <w:color w:val="000000"/>
          <w:sz w:val="24"/>
          <w:szCs w:val="24"/>
          <w:lang w:val="id-ID" w:bidi="ar-SA"/>
        </w:rPr>
        <w:t>n Pelaksanaan Tindakan Kelas</w:t>
      </w:r>
      <w:r w:rsidR="00D41699"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 w:rsidR="00D41699"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9</w:t>
      </w:r>
    </w:p>
    <w:p w:rsidR="00347FB0" w:rsidRDefault="00D41699" w:rsidP="00347FB0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ind w:left="1560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3.3.2 Pelaksanaan Penelitian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40</w:t>
      </w:r>
    </w:p>
    <w:p w:rsidR="008A5808" w:rsidRPr="002B7A59" w:rsidRDefault="00BA5544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ab/>
        <w:t>3.4 Waktu Penelitian</w:t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 w:rsidR="00D41699">
        <w:rPr>
          <w:rFonts w:ascii="Times New Roman" w:hAnsi="Times New Roman"/>
          <w:color w:val="000000"/>
          <w:sz w:val="24"/>
          <w:szCs w:val="24"/>
          <w:lang w:val="id-ID" w:bidi="ar-SA"/>
        </w:rPr>
        <w:t>40</w:t>
      </w:r>
    </w:p>
    <w:p w:rsidR="008A5808" w:rsidRPr="002B7A59" w:rsidRDefault="00BA5544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bidi="ar-SA"/>
        </w:rPr>
        <w:tab/>
        <w:t xml:space="preserve">3.5 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Tempat Penelitian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D41699">
        <w:rPr>
          <w:rFonts w:ascii="Times New Roman" w:hAnsi="Times New Roman"/>
          <w:color w:val="000000"/>
          <w:sz w:val="24"/>
          <w:szCs w:val="24"/>
          <w:lang w:val="id-ID" w:bidi="ar-SA"/>
        </w:rPr>
        <w:t>41</w:t>
      </w:r>
    </w:p>
    <w:p w:rsidR="008A5808" w:rsidRPr="002B7A59" w:rsidRDefault="00BA5544" w:rsidP="003803BA">
      <w:pPr>
        <w:tabs>
          <w:tab w:val="right" w:pos="900"/>
          <w:tab w:val="left" w:pos="1134"/>
          <w:tab w:val="right" w:leader="dot" w:pos="7513"/>
          <w:tab w:val="right" w:pos="7797"/>
          <w:tab w:val="right" w:pos="7938"/>
          <w:tab w:val="right" w:pos="8080"/>
          <w:tab w:val="right" w:pos="85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 w:bidi="ar-SA"/>
        </w:rPr>
      </w:pPr>
      <w:r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 w:bidi="ar-SA"/>
        </w:rPr>
        <w:tab/>
        <w:t xml:space="preserve">3.6 </w:t>
      </w:r>
      <w:r>
        <w:rPr>
          <w:rFonts w:ascii="Times New Roman" w:hAnsi="Times New Roman"/>
          <w:color w:val="000000"/>
          <w:sz w:val="24"/>
          <w:szCs w:val="24"/>
          <w:lang w:val="id-ID" w:bidi="ar-SA"/>
        </w:rPr>
        <w:t>Subjek Dan Karakteristik</w:t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Pr="00C14A92">
        <w:rPr>
          <w:rFonts w:ascii="Times New Roman" w:hAnsi="Times New Roman"/>
          <w:color w:val="000000"/>
          <w:sz w:val="24"/>
          <w:szCs w:val="24"/>
          <w:lang w:val="sv-SE" w:bidi="ar-SA"/>
        </w:rPr>
        <w:tab/>
      </w:r>
      <w:r w:rsidR="00D41699">
        <w:rPr>
          <w:rFonts w:ascii="Times New Roman" w:hAnsi="Times New Roman"/>
          <w:color w:val="000000"/>
          <w:sz w:val="24"/>
          <w:szCs w:val="24"/>
          <w:lang w:val="id-ID" w:bidi="ar-SA"/>
        </w:rPr>
        <w:t>41</w:t>
      </w:r>
    </w:p>
    <w:p w:rsidR="00AA242B" w:rsidRPr="00A740BC" w:rsidRDefault="00BA5544" w:rsidP="003803BA">
      <w:pPr>
        <w:pStyle w:val="NoSpacing"/>
        <w:tabs>
          <w:tab w:val="left" w:pos="1134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7</w:t>
      </w:r>
      <w:r w:rsidRPr="00A740BC">
        <w:rPr>
          <w:rFonts w:ascii="Times New Roman" w:hAnsi="Times New Roman"/>
          <w:sz w:val="24"/>
          <w:szCs w:val="24"/>
          <w:lang w:val="id-ID"/>
        </w:rPr>
        <w:t xml:space="preserve"> Skenario Tindakan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A740BC" w:rsidRPr="00A740BC" w:rsidRDefault="00BA5544" w:rsidP="003803BA">
      <w:pPr>
        <w:pStyle w:val="NoSpacing"/>
        <w:tabs>
          <w:tab w:val="left" w:pos="1134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3.8</w:t>
      </w:r>
      <w:r w:rsidRPr="00A740BC">
        <w:rPr>
          <w:rFonts w:ascii="Times New Roman" w:hAnsi="Times New Roman"/>
          <w:sz w:val="24"/>
          <w:szCs w:val="24"/>
          <w:lang w:val="id-ID"/>
        </w:rPr>
        <w:t xml:space="preserve"> Teknik Dan Instrumen Pengumpulan Data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A740BC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</w:t>
      </w:r>
      <w:r w:rsidRPr="00A740BC">
        <w:rPr>
          <w:rFonts w:ascii="Times New Roman" w:hAnsi="Times New Roman"/>
          <w:sz w:val="24"/>
          <w:szCs w:val="24"/>
          <w:lang w:val="id-ID"/>
        </w:rPr>
        <w:t>.1 Teknik Pengumpulan Data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A740BC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</w:t>
      </w:r>
      <w:r w:rsidRPr="00A740BC">
        <w:rPr>
          <w:rFonts w:ascii="Times New Roman" w:hAnsi="Times New Roman"/>
          <w:sz w:val="24"/>
          <w:szCs w:val="24"/>
          <w:lang w:val="id-ID"/>
        </w:rPr>
        <w:t>.2 Instrumen Pengumpulan Data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53</w:t>
      </w:r>
    </w:p>
    <w:p w:rsidR="00A740BC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9</w:t>
      </w:r>
      <w:r w:rsidRPr="00A740BC">
        <w:rPr>
          <w:rFonts w:ascii="Times New Roman" w:hAnsi="Times New Roman"/>
          <w:sz w:val="24"/>
          <w:szCs w:val="24"/>
          <w:lang w:val="id-ID"/>
        </w:rPr>
        <w:t xml:space="preserve"> Kriteria Keberhasilan Tindakan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A740BC" w:rsidRP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10</w:t>
      </w:r>
      <w:r w:rsidRPr="00A740BC">
        <w:rPr>
          <w:rFonts w:ascii="Times New Roman" w:hAnsi="Times New Roman"/>
          <w:sz w:val="24"/>
          <w:szCs w:val="24"/>
          <w:lang w:val="id-ID"/>
        </w:rPr>
        <w:t xml:space="preserve"> Teknik Analisis Data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A740BC" w:rsidRDefault="00BA5544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10. </w:t>
      </w:r>
      <w:r w:rsidRPr="00A740BC">
        <w:rPr>
          <w:rFonts w:ascii="Times New Roman" w:hAnsi="Times New Roman"/>
          <w:sz w:val="24"/>
          <w:szCs w:val="24"/>
          <w:lang w:val="id-ID"/>
        </w:rPr>
        <w:t>1 Pendeskripsian Data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260584" w:rsidRDefault="00260584" w:rsidP="00260584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B IV</w:t>
      </w:r>
      <w:r w:rsidR="00B36E42">
        <w:rPr>
          <w:rFonts w:ascii="Times New Roman" w:hAnsi="Times New Roman"/>
          <w:sz w:val="24"/>
          <w:szCs w:val="24"/>
          <w:lang w:val="id-ID"/>
        </w:rPr>
        <w:t xml:space="preserve">     HASIL PENELITIAN DAN PEMBAHASAN</w:t>
      </w:r>
      <w:r w:rsidR="00B36E42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068F4">
        <w:rPr>
          <w:rFonts w:ascii="Times New Roman" w:hAnsi="Times New Roman"/>
          <w:sz w:val="24"/>
          <w:szCs w:val="24"/>
          <w:lang w:val="id-ID"/>
        </w:rPr>
        <w:t>61</w:t>
      </w:r>
    </w:p>
    <w:p w:rsidR="00B36E42" w:rsidRDefault="00B36E42" w:rsidP="00B36E42">
      <w:pPr>
        <w:pStyle w:val="NoSpacing"/>
        <w:tabs>
          <w:tab w:val="left" w:pos="1134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1  Hasil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 xml:space="preserve"> 61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.1.1 Deskripsi Awal Kelas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61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2  Pembahas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62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.2.1 Deskripsi Tahap Pelaksanaan Tindak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62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4.3  Tem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102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B9149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3.1 Analisis Secara Umum Terhadap Cerpen Karya Sisw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102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B9149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3.2 Tahap Evaluas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103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B9149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3.3 Kemampuan Menulis Cerpen Siswa Kelas X TKJ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111</w:t>
      </w:r>
    </w:p>
    <w:p w:rsidR="00B36E42" w:rsidRDefault="00B36E42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B9149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3.4 Kendala-Kendala Dalam Proses Pembelajaran</w:t>
      </w:r>
      <w:r w:rsidR="00B9149C"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113</w:t>
      </w:r>
    </w:p>
    <w:p w:rsidR="00B9149C" w:rsidRDefault="00B9149C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.3.5 Solus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114</w:t>
      </w:r>
    </w:p>
    <w:p w:rsidR="00B9149C" w:rsidRDefault="00B9149C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ab/>
        <w:t>4.5 Keterbatas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068F4">
        <w:rPr>
          <w:rFonts w:ascii="Times New Roman" w:hAnsi="Times New Roman"/>
          <w:sz w:val="24"/>
          <w:szCs w:val="24"/>
          <w:lang w:val="id-ID"/>
        </w:rPr>
        <w:t>115</w:t>
      </w:r>
    </w:p>
    <w:p w:rsidR="00B9149C" w:rsidRDefault="00B9149C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B IV </w:t>
      </w:r>
      <w:r>
        <w:rPr>
          <w:rFonts w:ascii="Times New Roman" w:hAnsi="Times New Roman"/>
          <w:sz w:val="24"/>
          <w:szCs w:val="24"/>
          <w:lang w:val="id-ID"/>
        </w:rPr>
        <w:tab/>
        <w:t>SIMPULAN DAN SA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08FF">
        <w:rPr>
          <w:rFonts w:ascii="Times New Roman" w:hAnsi="Times New Roman"/>
          <w:sz w:val="24"/>
          <w:szCs w:val="24"/>
          <w:lang w:val="id-ID"/>
        </w:rPr>
        <w:t>116</w:t>
      </w:r>
    </w:p>
    <w:p w:rsidR="00B9149C" w:rsidRDefault="00B9149C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5.1 Simpul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08FF">
        <w:rPr>
          <w:rFonts w:ascii="Times New Roman" w:hAnsi="Times New Roman"/>
          <w:sz w:val="24"/>
          <w:szCs w:val="24"/>
          <w:lang w:val="id-ID"/>
        </w:rPr>
        <w:t>116</w:t>
      </w:r>
    </w:p>
    <w:p w:rsidR="00B9149C" w:rsidRDefault="00B9149C" w:rsidP="00B36E42">
      <w:pPr>
        <w:pStyle w:val="NoSpacing"/>
        <w:tabs>
          <w:tab w:val="left" w:pos="1134"/>
          <w:tab w:val="left" w:pos="1560"/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5.2 Sar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08FF">
        <w:rPr>
          <w:rFonts w:ascii="Times New Roman" w:hAnsi="Times New Roman"/>
          <w:sz w:val="24"/>
          <w:szCs w:val="24"/>
          <w:lang w:val="id-ID"/>
        </w:rPr>
        <w:t>118</w:t>
      </w:r>
    </w:p>
    <w:p w:rsidR="00B375C5" w:rsidRDefault="00956862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AFTAR 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347FB0">
        <w:rPr>
          <w:rFonts w:ascii="Times New Roman" w:hAnsi="Times New Roman"/>
          <w:sz w:val="24"/>
          <w:szCs w:val="24"/>
          <w:lang w:val="id-ID"/>
        </w:rPr>
        <w:tab/>
      </w:r>
      <w:r w:rsidR="008808FF">
        <w:rPr>
          <w:rFonts w:ascii="Times New Roman" w:hAnsi="Times New Roman"/>
          <w:sz w:val="24"/>
          <w:szCs w:val="24"/>
          <w:lang w:val="id-ID"/>
        </w:rPr>
        <w:t>120</w:t>
      </w:r>
    </w:p>
    <w:p w:rsidR="003803BA" w:rsidRDefault="00B375C5" w:rsidP="003803BA">
      <w:pPr>
        <w:pStyle w:val="NoSpacing"/>
        <w:tabs>
          <w:tab w:val="left" w:leader="dot" w:pos="7513"/>
          <w:tab w:val="right" w:pos="7797"/>
          <w:tab w:val="right" w:pos="793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08FF">
        <w:rPr>
          <w:rFonts w:ascii="Times New Roman" w:hAnsi="Times New Roman"/>
          <w:sz w:val="24"/>
          <w:szCs w:val="24"/>
          <w:lang w:val="id-ID"/>
        </w:rPr>
        <w:t>121</w:t>
      </w:r>
      <w:r w:rsidR="003803BA">
        <w:rPr>
          <w:rFonts w:ascii="Times New Roman" w:hAnsi="Times New Roman"/>
          <w:sz w:val="24"/>
          <w:szCs w:val="24"/>
          <w:lang w:val="id-ID"/>
        </w:rPr>
        <w:br w:type="page"/>
      </w:r>
    </w:p>
    <w:p w:rsidR="00956862" w:rsidRDefault="003803BA" w:rsidP="003803BA">
      <w:pPr>
        <w:pStyle w:val="NoSpacing"/>
        <w:tabs>
          <w:tab w:val="left" w:leader="do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803BA">
        <w:rPr>
          <w:rFonts w:ascii="Times New Roman" w:hAnsi="Times New Roman"/>
          <w:b/>
          <w:sz w:val="24"/>
          <w:szCs w:val="24"/>
          <w:lang w:val="id-ID"/>
        </w:rPr>
        <w:lastRenderedPageBreak/>
        <w:t>DAFTAR TABEL</w:t>
      </w:r>
    </w:p>
    <w:p w:rsidR="00751A34" w:rsidRDefault="00751A34" w:rsidP="003803BA">
      <w:pPr>
        <w:pStyle w:val="NoSpacing"/>
        <w:tabs>
          <w:tab w:val="left" w:leader="do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51A34" w:rsidRDefault="00751A34" w:rsidP="00751A34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BA5544" w:rsidRDefault="009B58CE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1</w:t>
      </w:r>
      <w:r w:rsidR="00BA5544" w:rsidRPr="00751A3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41699">
        <w:rPr>
          <w:rFonts w:ascii="Times New Roman" w:hAnsi="Times New Roman"/>
          <w:sz w:val="24"/>
          <w:szCs w:val="24"/>
          <w:lang w:val="id-ID"/>
        </w:rPr>
        <w:t xml:space="preserve">Subjek Penelitian 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BA5544" w:rsidRDefault="009B58CE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2 </w:t>
      </w:r>
      <w:r w:rsidR="00BA5544">
        <w:rPr>
          <w:rFonts w:ascii="Times New Roman" w:hAnsi="Times New Roman"/>
          <w:sz w:val="24"/>
          <w:szCs w:val="24"/>
          <w:lang w:val="id-ID"/>
        </w:rPr>
        <w:t xml:space="preserve"> Kriteria Kemampuan</w:t>
      </w:r>
      <w:r w:rsidR="00D41699">
        <w:rPr>
          <w:rFonts w:ascii="Times New Roman" w:hAnsi="Times New Roman"/>
          <w:sz w:val="24"/>
          <w:szCs w:val="24"/>
          <w:lang w:val="id-ID"/>
        </w:rPr>
        <w:t xml:space="preserve"> Menulis Cerita Pendek Siswa</w:t>
      </w:r>
      <w:r w:rsidR="00D41699">
        <w:rPr>
          <w:rFonts w:ascii="Times New Roman" w:hAnsi="Times New Roman"/>
          <w:sz w:val="24"/>
          <w:szCs w:val="24"/>
          <w:lang w:val="id-ID"/>
        </w:rPr>
        <w:tab/>
      </w:r>
      <w:r w:rsidR="00D41699">
        <w:rPr>
          <w:rFonts w:ascii="Times New Roman" w:hAnsi="Times New Roman"/>
          <w:sz w:val="24"/>
          <w:szCs w:val="24"/>
          <w:lang w:val="id-ID"/>
        </w:rPr>
        <w:tab/>
        <w:t>54</w:t>
      </w:r>
    </w:p>
    <w:p w:rsidR="00751A34" w:rsidRDefault="009B58CE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3 </w:t>
      </w:r>
      <w:r w:rsidR="00BA554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A5544">
        <w:rPr>
          <w:rFonts w:ascii="Times New Roman" w:hAnsi="Times New Roman"/>
          <w:sz w:val="24"/>
          <w:szCs w:val="24"/>
        </w:rPr>
        <w:t>Kriteria</w:t>
      </w:r>
      <w:proofErr w:type="spellEnd"/>
      <w:r w:rsidR="00BA5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544">
        <w:rPr>
          <w:rFonts w:ascii="Times New Roman" w:hAnsi="Times New Roman"/>
          <w:sz w:val="24"/>
          <w:szCs w:val="24"/>
        </w:rPr>
        <w:t>Keberhasilan</w:t>
      </w:r>
      <w:proofErr w:type="spellEnd"/>
      <w:r w:rsidR="00BA5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544" w:rsidRPr="00751A34">
        <w:rPr>
          <w:rFonts w:ascii="Times New Roman" w:hAnsi="Times New Roman"/>
          <w:sz w:val="24"/>
          <w:szCs w:val="24"/>
        </w:rPr>
        <w:t>Menulis</w:t>
      </w:r>
      <w:proofErr w:type="spellEnd"/>
      <w:r w:rsidR="00BA5544" w:rsidRPr="00751A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544" w:rsidRPr="00751A34">
        <w:rPr>
          <w:rFonts w:ascii="Times New Roman" w:hAnsi="Times New Roman"/>
          <w:sz w:val="24"/>
          <w:szCs w:val="24"/>
        </w:rPr>
        <w:t>Cerita</w:t>
      </w:r>
      <w:proofErr w:type="spellEnd"/>
      <w:r w:rsidR="00BA5544" w:rsidRPr="00751A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544" w:rsidRPr="00751A34">
        <w:rPr>
          <w:rFonts w:ascii="Times New Roman" w:hAnsi="Times New Roman"/>
          <w:sz w:val="24"/>
          <w:szCs w:val="24"/>
        </w:rPr>
        <w:t>Pendek</w:t>
      </w:r>
      <w:proofErr w:type="spellEnd"/>
      <w:r w:rsidR="00BA5544" w:rsidRPr="00751A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544" w:rsidRPr="00751A34">
        <w:rPr>
          <w:rFonts w:ascii="Times New Roman" w:hAnsi="Times New Roman"/>
          <w:sz w:val="24"/>
          <w:szCs w:val="24"/>
        </w:rPr>
        <w:t>Siswa</w:t>
      </w:r>
      <w:proofErr w:type="spellEnd"/>
      <w:r w:rsidR="00BA5544">
        <w:rPr>
          <w:rFonts w:ascii="Times New Roman" w:hAnsi="Times New Roman"/>
          <w:sz w:val="24"/>
          <w:szCs w:val="24"/>
        </w:rPr>
        <w:tab/>
      </w:r>
      <w:r w:rsidR="00BA5544">
        <w:rPr>
          <w:rFonts w:ascii="Times New Roman" w:hAnsi="Times New Roman"/>
          <w:sz w:val="24"/>
          <w:szCs w:val="24"/>
        </w:rPr>
        <w:tab/>
      </w:r>
      <w:r w:rsidR="00BA5544">
        <w:rPr>
          <w:rFonts w:ascii="Times New Roman" w:hAnsi="Times New Roman"/>
          <w:sz w:val="24"/>
          <w:szCs w:val="24"/>
          <w:lang w:val="id-ID"/>
        </w:rPr>
        <w:t>60</w:t>
      </w:r>
    </w:p>
    <w:p w:rsidR="009B58CE" w:rsidRDefault="00D66193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  Persentase Rata-Rata Aktivitas Siswa Pada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69</w:t>
      </w:r>
    </w:p>
    <w:p w:rsidR="00D66193" w:rsidRDefault="00D66193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2  Catatan Lapangan Pembelajaran Lapang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70</w:t>
      </w:r>
    </w:p>
    <w:p w:rsidR="00D66193" w:rsidRDefault="00D66193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3  Persentase Kemampuan Menulis Cerpen Siswa Pada Siklus 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72</w:t>
      </w:r>
    </w:p>
    <w:p w:rsidR="00D66193" w:rsidRDefault="00D66193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4  Persentase Rata-Rata Aktivitas Siswa Pada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82</w:t>
      </w:r>
    </w:p>
    <w:p w:rsidR="00D66193" w:rsidRDefault="00D66193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5  Catatan Observasi Pembelajaran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83</w:t>
      </w:r>
    </w:p>
    <w:p w:rsidR="00D66193" w:rsidRDefault="00D66193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6  Persentase Kemampuan Siswa Pada Siklus I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84</w:t>
      </w:r>
    </w:p>
    <w:p w:rsidR="00D66193" w:rsidRDefault="00B07003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7</w:t>
      </w:r>
      <w:r w:rsidR="00D66193">
        <w:rPr>
          <w:rFonts w:ascii="Times New Roman" w:hAnsi="Times New Roman"/>
          <w:sz w:val="24"/>
          <w:szCs w:val="24"/>
          <w:lang w:val="id-ID"/>
        </w:rPr>
        <w:t xml:space="preserve">  Persentase Rata-Rata Aktivitas Siswa Pada Siklus III</w:t>
      </w:r>
      <w:r w:rsidR="00D66193"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96</w:t>
      </w:r>
    </w:p>
    <w:p w:rsidR="00D66193" w:rsidRDefault="00B07003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8</w:t>
      </w:r>
      <w:r w:rsidR="00D66193">
        <w:rPr>
          <w:rFonts w:ascii="Times New Roman" w:hAnsi="Times New Roman"/>
          <w:sz w:val="24"/>
          <w:szCs w:val="24"/>
          <w:lang w:val="id-ID"/>
        </w:rPr>
        <w:t xml:space="preserve">  Catatan Observasi Pembelajaran Siklus III</w:t>
      </w:r>
      <w:r w:rsidR="00D66193"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97</w:t>
      </w:r>
    </w:p>
    <w:p w:rsidR="00D66193" w:rsidRDefault="00B07003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9</w:t>
      </w:r>
      <w:r w:rsidR="003C64E6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D66193">
        <w:rPr>
          <w:rFonts w:ascii="Times New Roman" w:hAnsi="Times New Roman"/>
          <w:sz w:val="24"/>
          <w:szCs w:val="24"/>
          <w:lang w:val="id-ID"/>
        </w:rPr>
        <w:t>Persentase Kemampuan Siswa Pada Siklus III</w:t>
      </w:r>
      <w:r w:rsidR="00D66193"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98</w:t>
      </w:r>
    </w:p>
    <w:p w:rsidR="003C64E6" w:rsidRDefault="003C64E6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0 Hasil Observasi aktivitas siswa dalam tiga siklu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108</w:t>
      </w:r>
    </w:p>
    <w:p w:rsidR="003C64E6" w:rsidRDefault="003C64E6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1 Persentase Kesan Siswa Terhadap Pembelajaran Pada Setiap Siklu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110</w:t>
      </w:r>
    </w:p>
    <w:p w:rsidR="003C64E6" w:rsidRDefault="003C64E6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2 Skor Menulis Cerpen Sisw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111</w:t>
      </w:r>
    </w:p>
    <w:p w:rsidR="003C64E6" w:rsidRDefault="003C64E6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3 Persentase Kemampuan Tertinggi dan Teredah Menulis Cerp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90FFB">
        <w:rPr>
          <w:rFonts w:ascii="Times New Roman" w:hAnsi="Times New Roman"/>
          <w:sz w:val="24"/>
          <w:szCs w:val="24"/>
          <w:lang w:val="id-ID"/>
        </w:rPr>
        <w:tab/>
      </w:r>
      <w:r w:rsidR="00B753D4">
        <w:rPr>
          <w:rFonts w:ascii="Times New Roman" w:hAnsi="Times New Roman"/>
          <w:sz w:val="24"/>
          <w:szCs w:val="24"/>
          <w:lang w:val="id-ID"/>
        </w:rPr>
        <w:t>113</w:t>
      </w:r>
    </w:p>
    <w:p w:rsidR="00D66193" w:rsidRDefault="00D66193" w:rsidP="00D66193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</w:p>
    <w:p w:rsidR="00D66193" w:rsidRDefault="00D66193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</w:p>
    <w:p w:rsidR="006C40F5" w:rsidRPr="00BA5544" w:rsidRDefault="006C40F5" w:rsidP="00751A34">
      <w:pPr>
        <w:tabs>
          <w:tab w:val="left" w:leader="dot" w:pos="7513"/>
          <w:tab w:val="right" w:pos="7937"/>
        </w:tabs>
        <w:rPr>
          <w:rFonts w:ascii="Times New Roman" w:hAnsi="Times New Roman"/>
          <w:sz w:val="24"/>
          <w:szCs w:val="24"/>
          <w:lang w:val="id-ID"/>
        </w:rPr>
      </w:pPr>
    </w:p>
    <w:p w:rsidR="00E96D3D" w:rsidRDefault="00E96D3D" w:rsidP="003803BA">
      <w:pPr>
        <w:pStyle w:val="NoSpacing"/>
        <w:tabs>
          <w:tab w:val="left" w:leader="do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:rsidR="00E96D3D" w:rsidRDefault="00E96D3D" w:rsidP="003803BA">
      <w:pPr>
        <w:pStyle w:val="NoSpacing"/>
        <w:tabs>
          <w:tab w:val="left" w:leader="do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DAFTAR GAMBAR</w:t>
      </w:r>
    </w:p>
    <w:p w:rsidR="00E96D3D" w:rsidRDefault="00E96D3D" w:rsidP="003803BA">
      <w:pPr>
        <w:pStyle w:val="NoSpacing"/>
        <w:tabs>
          <w:tab w:val="left" w:leader="do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96D3D" w:rsidRDefault="00E96D3D" w:rsidP="003803BA">
      <w:pPr>
        <w:pStyle w:val="NoSpacing"/>
        <w:tabs>
          <w:tab w:val="left" w:leader="do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96D3D" w:rsidRPr="00E96D3D" w:rsidRDefault="00E96D3D" w:rsidP="00E96D3D">
      <w:pPr>
        <w:pStyle w:val="NoSpacing"/>
        <w:tabs>
          <w:tab w:val="left" w:leader="do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E96D3D">
        <w:rPr>
          <w:rFonts w:ascii="Times New Roman" w:hAnsi="Times New Roman"/>
          <w:sz w:val="24"/>
          <w:szCs w:val="24"/>
          <w:lang w:val="id-ID"/>
        </w:rPr>
        <w:t>3.1 Siklus PTK</w:t>
      </w:r>
      <w:r w:rsidRPr="00E96D3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6</w:t>
      </w:r>
    </w:p>
    <w:p w:rsidR="00E96D3D" w:rsidRDefault="00E96D3D" w:rsidP="00E96D3D">
      <w:pPr>
        <w:pStyle w:val="NoSpacing"/>
        <w:tabs>
          <w:tab w:val="left" w:leader="do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1 Diagram Observasi Aktivitas Siswa Setiap Siklus </w:t>
      </w:r>
      <w:r>
        <w:rPr>
          <w:rFonts w:ascii="Times New Roman" w:hAnsi="Times New Roman"/>
          <w:sz w:val="24"/>
          <w:szCs w:val="24"/>
          <w:lang w:val="id-ID"/>
        </w:rPr>
        <w:tab/>
        <w:t>109</w:t>
      </w:r>
    </w:p>
    <w:p w:rsidR="00E96D3D" w:rsidRDefault="00E96D3D" w:rsidP="00E96D3D">
      <w:pPr>
        <w:pStyle w:val="NoSpacing"/>
        <w:tabs>
          <w:tab w:val="left" w:leader="do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2 Diagram Kesan Siswa Terhadap Pembelajaran Pada Setiap  Siklus</w:t>
      </w:r>
      <w:r>
        <w:rPr>
          <w:rFonts w:ascii="Times New Roman" w:hAnsi="Times New Roman"/>
          <w:sz w:val="24"/>
          <w:szCs w:val="24"/>
          <w:lang w:val="id-ID"/>
        </w:rPr>
        <w:tab/>
        <w:t>110</w:t>
      </w:r>
    </w:p>
    <w:p w:rsidR="00D96B15" w:rsidRDefault="00BA5544" w:rsidP="0033015D">
      <w:pPr>
        <w:pStyle w:val="NoSpacing"/>
        <w:tabs>
          <w:tab w:val="left" w:leader="do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  <w:r w:rsidR="00D96B15">
        <w:rPr>
          <w:rFonts w:ascii="Times New Roman" w:hAnsi="Times New Roman"/>
          <w:b/>
          <w:sz w:val="24"/>
          <w:szCs w:val="24"/>
          <w:lang w:val="id-ID"/>
        </w:rPr>
        <w:lastRenderedPageBreak/>
        <w:t>DAFTAR LAMPIRAN</w:t>
      </w:r>
    </w:p>
    <w:p w:rsidR="00D96B15" w:rsidRDefault="00D96B15" w:rsidP="00E96D3D">
      <w:pPr>
        <w:pStyle w:val="NoSpacing"/>
        <w:tabs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D96B15" w:rsidRPr="0033015D" w:rsidRDefault="00D96B15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F62641" w:rsidRPr="00F62641">
        <w:rPr>
          <w:rFonts w:ascii="Times New Roman" w:hAnsi="Times New Roman"/>
          <w:sz w:val="24"/>
          <w:szCs w:val="24"/>
          <w:lang w:val="id-ID"/>
        </w:rPr>
        <w:t>Rencana Pelaksanaan Pembelajar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33015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33015D" w:rsidRPr="0033015D">
        <w:rPr>
          <w:rFonts w:ascii="Times New Roman" w:hAnsi="Times New Roman"/>
          <w:sz w:val="24"/>
          <w:szCs w:val="24"/>
          <w:lang w:val="id-ID"/>
        </w:rPr>
        <w:t>121</w:t>
      </w:r>
    </w:p>
    <w:p w:rsidR="00F62641" w:rsidRDefault="00D96B15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="00F62641" w:rsidRPr="00D96B15">
        <w:rPr>
          <w:rFonts w:ascii="Times New Roman" w:hAnsi="Times New Roman"/>
          <w:sz w:val="24"/>
          <w:szCs w:val="24"/>
        </w:rPr>
        <w:t>Lembar</w:t>
      </w:r>
      <w:proofErr w:type="spellEnd"/>
      <w:r w:rsidR="00F62641"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1" w:rsidRPr="00D96B15">
        <w:rPr>
          <w:rFonts w:ascii="Times New Roman" w:hAnsi="Times New Roman"/>
          <w:sz w:val="24"/>
          <w:szCs w:val="24"/>
        </w:rPr>
        <w:t>Survei</w:t>
      </w:r>
      <w:proofErr w:type="spellEnd"/>
      <w:r w:rsidR="00F62641"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1" w:rsidRPr="00D96B15">
        <w:rPr>
          <w:rFonts w:ascii="Times New Roman" w:hAnsi="Times New Roman"/>
          <w:sz w:val="24"/>
          <w:szCs w:val="24"/>
        </w:rPr>
        <w:t>Respon</w:t>
      </w:r>
      <w:proofErr w:type="spellEnd"/>
      <w:r w:rsidR="00F62641"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1" w:rsidRPr="00D96B15">
        <w:rPr>
          <w:rFonts w:ascii="Times New Roman" w:hAnsi="Times New Roman"/>
          <w:sz w:val="24"/>
          <w:szCs w:val="24"/>
        </w:rPr>
        <w:t>Pembelajaran</w:t>
      </w:r>
      <w:proofErr w:type="spellEnd"/>
      <w:r w:rsidR="00F62641"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1" w:rsidRPr="00D96B15">
        <w:rPr>
          <w:rFonts w:ascii="Times New Roman" w:hAnsi="Times New Roman"/>
          <w:sz w:val="24"/>
          <w:szCs w:val="24"/>
        </w:rPr>
        <w:t>Menulis</w:t>
      </w:r>
      <w:proofErr w:type="spellEnd"/>
      <w:r w:rsidR="00F62641"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1" w:rsidRPr="00D96B15">
        <w:rPr>
          <w:rFonts w:ascii="Times New Roman" w:hAnsi="Times New Roman"/>
          <w:sz w:val="24"/>
          <w:szCs w:val="24"/>
        </w:rPr>
        <w:t>Cerita</w:t>
      </w:r>
      <w:proofErr w:type="spellEnd"/>
      <w:r w:rsidR="00F62641"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41" w:rsidRPr="00D96B15">
        <w:rPr>
          <w:rFonts w:ascii="Times New Roman" w:hAnsi="Times New Roman"/>
          <w:sz w:val="24"/>
          <w:szCs w:val="24"/>
        </w:rPr>
        <w:t>Pendek</w:t>
      </w:r>
      <w:proofErr w:type="spellEnd"/>
      <w:r w:rsidR="00F626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F62641"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="00F62641" w:rsidRPr="0033015D">
        <w:rPr>
          <w:rFonts w:ascii="Times New Roman" w:hAnsi="Times New Roman"/>
          <w:sz w:val="24"/>
          <w:szCs w:val="24"/>
          <w:lang w:val="id-ID"/>
        </w:rPr>
        <w:t>123</w:t>
      </w:r>
    </w:p>
    <w:p w:rsidR="00F62641" w:rsidRPr="0033015D" w:rsidRDefault="00F62641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C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Lembar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Observasi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Aktivita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sw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Pad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klu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33015D">
        <w:rPr>
          <w:rFonts w:ascii="Times New Roman" w:hAnsi="Times New Roman"/>
          <w:sz w:val="24"/>
          <w:szCs w:val="24"/>
          <w:lang w:val="id-ID"/>
        </w:rPr>
        <w:t>124</w:t>
      </w:r>
    </w:p>
    <w:p w:rsidR="00F62641" w:rsidRDefault="00F62641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Daftar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Hasil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Kemampuan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sw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Pad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klu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33015D">
        <w:rPr>
          <w:rFonts w:ascii="Times New Roman" w:hAnsi="Times New Roman"/>
          <w:sz w:val="24"/>
          <w:szCs w:val="24"/>
          <w:lang w:val="id-ID"/>
        </w:rPr>
        <w:t>125</w:t>
      </w:r>
    </w:p>
    <w:p w:rsidR="00F62641" w:rsidRDefault="00F62641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Sampel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Cerpen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Kary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Eky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urahma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33015D">
        <w:rPr>
          <w:rFonts w:ascii="Times New Roman" w:hAnsi="Times New Roman"/>
          <w:sz w:val="24"/>
          <w:szCs w:val="24"/>
          <w:lang w:val="id-ID"/>
        </w:rPr>
        <w:t>127</w:t>
      </w:r>
    </w:p>
    <w:p w:rsidR="00F62641" w:rsidRDefault="00F62641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Lembar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Observasi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Aktivita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sw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Pad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klu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33015D">
        <w:rPr>
          <w:rFonts w:ascii="Times New Roman" w:hAnsi="Times New Roman"/>
          <w:sz w:val="24"/>
          <w:szCs w:val="24"/>
          <w:lang w:val="id-ID"/>
        </w:rPr>
        <w:t xml:space="preserve"> 130</w:t>
      </w:r>
    </w:p>
    <w:p w:rsidR="00F62641" w:rsidRDefault="00F62641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Daftar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Hasil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Kemampuan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sw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Pad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klu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33015D">
        <w:rPr>
          <w:rFonts w:ascii="Times New Roman" w:hAnsi="Times New Roman"/>
          <w:sz w:val="24"/>
          <w:szCs w:val="24"/>
          <w:lang w:val="id-ID"/>
        </w:rPr>
        <w:t>131</w:t>
      </w:r>
    </w:p>
    <w:p w:rsidR="00F62641" w:rsidRDefault="00F62641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Lembar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Hasil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Observasi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Aktivita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sw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Pad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Kela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II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33015D">
        <w:rPr>
          <w:rFonts w:ascii="Times New Roman" w:hAnsi="Times New Roman"/>
          <w:sz w:val="24"/>
          <w:szCs w:val="24"/>
          <w:lang w:val="id-ID"/>
        </w:rPr>
        <w:t>133</w:t>
      </w:r>
    </w:p>
    <w:p w:rsidR="00F62641" w:rsidRPr="0033015D" w:rsidRDefault="00F62641" w:rsidP="00D96B15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Daftar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Hasil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Kemampuan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sw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Pada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Siklus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II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33015D">
        <w:rPr>
          <w:rFonts w:ascii="Times New Roman" w:hAnsi="Times New Roman"/>
          <w:sz w:val="24"/>
          <w:szCs w:val="24"/>
          <w:lang w:val="id-ID"/>
        </w:rPr>
        <w:t>134</w:t>
      </w:r>
    </w:p>
    <w:p w:rsidR="00CB088E" w:rsidRPr="009D2F3B" w:rsidRDefault="00F62641" w:rsidP="009D2F3B">
      <w:pPr>
        <w:pStyle w:val="NoSpacing"/>
        <w:tabs>
          <w:tab w:val="left" w:pos="426"/>
          <w:tab w:val="left" w:leader="dot" w:pos="7513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J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 w:rsidRPr="00D96B15">
        <w:rPr>
          <w:rFonts w:ascii="Times New Roman" w:hAnsi="Times New Roman"/>
          <w:sz w:val="24"/>
          <w:szCs w:val="24"/>
        </w:rPr>
        <w:t>Dokumentasi</w:t>
      </w:r>
      <w:proofErr w:type="spellEnd"/>
      <w:r w:rsidRPr="00D96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B15"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33015D">
        <w:rPr>
          <w:rFonts w:ascii="Times New Roman" w:hAnsi="Times New Roman"/>
          <w:sz w:val="24"/>
          <w:szCs w:val="24"/>
          <w:lang w:val="id-ID"/>
        </w:rPr>
        <w:t>136</w:t>
      </w:r>
    </w:p>
    <w:sectPr w:rsidR="00CB088E" w:rsidRPr="009D2F3B" w:rsidSect="00DE7F2D">
      <w:footerReference w:type="default" r:id="rId8"/>
      <w:pgSz w:w="11906" w:h="16838" w:code="9"/>
      <w:pgMar w:top="2268" w:right="1701" w:bottom="1701" w:left="2268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3D" w:rsidRDefault="00E96D3D" w:rsidP="00DE7F2D">
      <w:pPr>
        <w:spacing w:after="0" w:line="240" w:lineRule="auto"/>
      </w:pPr>
      <w:r>
        <w:separator/>
      </w:r>
    </w:p>
  </w:endnote>
  <w:endnote w:type="continuationSeparator" w:id="0">
    <w:p w:rsidR="00E96D3D" w:rsidRDefault="00E96D3D" w:rsidP="00DE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086642"/>
      <w:docPartObj>
        <w:docPartGallery w:val="Page Numbers (Bottom of Page)"/>
        <w:docPartUnique/>
      </w:docPartObj>
    </w:sdtPr>
    <w:sdtEndPr>
      <w:rPr>
        <w:b/>
        <w:noProof/>
        <w:color w:val="000000" w:themeColor="text1"/>
      </w:rPr>
    </w:sdtEndPr>
    <w:sdtContent>
      <w:p w:rsidR="00E96D3D" w:rsidRPr="00F11E74" w:rsidRDefault="00E96D3D">
        <w:pPr>
          <w:pStyle w:val="Footer"/>
          <w:jc w:val="center"/>
          <w:rPr>
            <w:b/>
            <w:color w:val="000000" w:themeColor="text1"/>
          </w:rPr>
        </w:pPr>
        <w:r w:rsidRPr="00F11E74">
          <w:rPr>
            <w:b/>
            <w:color w:val="000000" w:themeColor="text1"/>
          </w:rPr>
          <w:fldChar w:fldCharType="begin"/>
        </w:r>
        <w:r w:rsidRPr="00F11E74">
          <w:rPr>
            <w:b/>
            <w:color w:val="000000" w:themeColor="text1"/>
          </w:rPr>
          <w:instrText xml:space="preserve"> PAGE   \* MERGEFORMAT </w:instrText>
        </w:r>
        <w:r w:rsidRPr="00F11E74">
          <w:rPr>
            <w:b/>
            <w:color w:val="000000" w:themeColor="text1"/>
          </w:rPr>
          <w:fldChar w:fldCharType="separate"/>
        </w:r>
        <w:r w:rsidR="005512E5">
          <w:rPr>
            <w:b/>
            <w:noProof/>
            <w:color w:val="000000" w:themeColor="text1"/>
          </w:rPr>
          <w:t>I</w:t>
        </w:r>
        <w:r w:rsidRPr="00F11E74">
          <w:rPr>
            <w:b/>
            <w:noProof/>
            <w:color w:val="000000" w:themeColor="text1"/>
          </w:rPr>
          <w:fldChar w:fldCharType="end"/>
        </w:r>
      </w:p>
    </w:sdtContent>
  </w:sdt>
  <w:p w:rsidR="00E96D3D" w:rsidRPr="00F11E74" w:rsidRDefault="00E96D3D">
    <w:pPr>
      <w:pStyle w:val="Footer"/>
      <w:rPr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3D" w:rsidRDefault="00E96D3D" w:rsidP="00DE7F2D">
      <w:pPr>
        <w:spacing w:after="0" w:line="240" w:lineRule="auto"/>
      </w:pPr>
      <w:r>
        <w:separator/>
      </w:r>
    </w:p>
  </w:footnote>
  <w:footnote w:type="continuationSeparator" w:id="0">
    <w:p w:rsidR="00E96D3D" w:rsidRDefault="00E96D3D" w:rsidP="00DE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072C3"/>
    <w:multiLevelType w:val="multilevel"/>
    <w:tmpl w:val="505C6D08"/>
    <w:lvl w:ilvl="0">
      <w:start w:val="2"/>
      <w:numFmt w:val="decimal"/>
      <w:lvlText w:val="%1"/>
      <w:lvlJc w:val="left"/>
      <w:pPr>
        <w:ind w:left="1187" w:hanging="540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id" w:bidi="id"/>
      </w:rPr>
    </w:lvl>
    <w:lvl w:ilvl="2">
      <w:start w:val="1"/>
      <w:numFmt w:val="none"/>
      <w:lvlText w:val="2.2.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id" w:bidi="id"/>
      </w:rPr>
    </w:lvl>
    <w:lvl w:ilvl="3">
      <w:start w:val="1"/>
      <w:numFmt w:val="lowerLetter"/>
      <w:lvlText w:val="%4)"/>
      <w:lvlJc w:val="left"/>
      <w:pPr>
        <w:ind w:left="1771" w:hanging="40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1780" w:hanging="40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3096" w:hanging="40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4413" w:hanging="40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5730" w:hanging="40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046" w:hanging="404"/>
      </w:pPr>
      <w:rPr>
        <w:rFonts w:hint="default"/>
        <w:lang w:val="id" w:eastAsia="id" w:bidi="id"/>
      </w:rPr>
    </w:lvl>
  </w:abstractNum>
  <w:abstractNum w:abstractNumId="1">
    <w:nsid w:val="43781788"/>
    <w:multiLevelType w:val="hybridMultilevel"/>
    <w:tmpl w:val="B2A60B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63592"/>
    <w:multiLevelType w:val="multilevel"/>
    <w:tmpl w:val="00DC4900"/>
    <w:lvl w:ilvl="0">
      <w:start w:val="2"/>
      <w:numFmt w:val="none"/>
      <w:lvlText w:val="2.4.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none"/>
      <w:lvlText w:val="2.2.3"/>
      <w:lvlJc w:val="left"/>
      <w:pPr>
        <w:ind w:left="73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24" w:hanging="40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1133" w:hanging="404"/>
      </w:pPr>
      <w:rPr>
        <w:rFonts w:hint="default"/>
      </w:rPr>
    </w:lvl>
    <w:lvl w:ilvl="5">
      <w:numFmt w:val="bullet"/>
      <w:lvlText w:val="•"/>
      <w:lvlJc w:val="left"/>
      <w:pPr>
        <w:ind w:left="2449" w:hanging="404"/>
      </w:pPr>
      <w:rPr>
        <w:rFonts w:hint="default"/>
      </w:rPr>
    </w:lvl>
    <w:lvl w:ilvl="6">
      <w:numFmt w:val="bullet"/>
      <w:lvlText w:val="•"/>
      <w:lvlJc w:val="left"/>
      <w:pPr>
        <w:ind w:left="3766" w:hanging="404"/>
      </w:pPr>
      <w:rPr>
        <w:rFonts w:hint="default"/>
      </w:rPr>
    </w:lvl>
    <w:lvl w:ilvl="7">
      <w:numFmt w:val="bullet"/>
      <w:lvlText w:val="•"/>
      <w:lvlJc w:val="left"/>
      <w:pPr>
        <w:ind w:left="5083" w:hanging="404"/>
      </w:pPr>
      <w:rPr>
        <w:rFonts w:hint="default"/>
      </w:rPr>
    </w:lvl>
    <w:lvl w:ilvl="8">
      <w:numFmt w:val="bullet"/>
      <w:lvlText w:val="•"/>
      <w:lvlJc w:val="left"/>
      <w:pPr>
        <w:ind w:left="6399" w:hanging="404"/>
      </w:pPr>
      <w:rPr>
        <w:rFonts w:hint="default"/>
      </w:rPr>
    </w:lvl>
  </w:abstractNum>
  <w:abstractNum w:abstractNumId="3">
    <w:nsid w:val="76156488"/>
    <w:multiLevelType w:val="multilevel"/>
    <w:tmpl w:val="928C9060"/>
    <w:lvl w:ilvl="0">
      <w:start w:val="2"/>
      <w:numFmt w:val="none"/>
      <w:lvlText w:val="2.4.2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none"/>
      <w:lvlText w:val="2.2.3"/>
      <w:lvlJc w:val="left"/>
      <w:pPr>
        <w:ind w:left="73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24" w:hanging="40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1133" w:hanging="404"/>
      </w:pPr>
      <w:rPr>
        <w:rFonts w:hint="default"/>
      </w:rPr>
    </w:lvl>
    <w:lvl w:ilvl="5">
      <w:numFmt w:val="bullet"/>
      <w:lvlText w:val="•"/>
      <w:lvlJc w:val="left"/>
      <w:pPr>
        <w:ind w:left="2449" w:hanging="404"/>
      </w:pPr>
      <w:rPr>
        <w:rFonts w:hint="default"/>
      </w:rPr>
    </w:lvl>
    <w:lvl w:ilvl="6">
      <w:numFmt w:val="bullet"/>
      <w:lvlText w:val="•"/>
      <w:lvlJc w:val="left"/>
      <w:pPr>
        <w:ind w:left="3766" w:hanging="404"/>
      </w:pPr>
      <w:rPr>
        <w:rFonts w:hint="default"/>
      </w:rPr>
    </w:lvl>
    <w:lvl w:ilvl="7">
      <w:numFmt w:val="bullet"/>
      <w:lvlText w:val="•"/>
      <w:lvlJc w:val="left"/>
      <w:pPr>
        <w:ind w:left="5083" w:hanging="404"/>
      </w:pPr>
      <w:rPr>
        <w:rFonts w:hint="default"/>
      </w:rPr>
    </w:lvl>
    <w:lvl w:ilvl="8">
      <w:numFmt w:val="bullet"/>
      <w:lvlText w:val="•"/>
      <w:lvlJc w:val="left"/>
      <w:pPr>
        <w:ind w:left="6399" w:hanging="404"/>
      </w:pPr>
      <w:rPr>
        <w:rFonts w:hint="default"/>
      </w:rPr>
    </w:lvl>
  </w:abstractNum>
  <w:abstractNum w:abstractNumId="4">
    <w:nsid w:val="7CC73BDB"/>
    <w:multiLevelType w:val="hybridMultilevel"/>
    <w:tmpl w:val="EE164360"/>
    <w:lvl w:ilvl="0" w:tplc="0409000F">
      <w:start w:val="1"/>
      <w:numFmt w:val="decimal"/>
      <w:lvlText w:val="%1."/>
      <w:lvlJc w:val="left"/>
      <w:pPr>
        <w:ind w:left="2368" w:hanging="360"/>
      </w:p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08"/>
    <w:rsid w:val="00002209"/>
    <w:rsid w:val="000038F4"/>
    <w:rsid w:val="00003ECE"/>
    <w:rsid w:val="000067DC"/>
    <w:rsid w:val="00022EC7"/>
    <w:rsid w:val="000305AF"/>
    <w:rsid w:val="0003073C"/>
    <w:rsid w:val="000346AE"/>
    <w:rsid w:val="00055F2E"/>
    <w:rsid w:val="000563E8"/>
    <w:rsid w:val="00056C07"/>
    <w:rsid w:val="0006262E"/>
    <w:rsid w:val="00073DC4"/>
    <w:rsid w:val="00074C1D"/>
    <w:rsid w:val="00074F0B"/>
    <w:rsid w:val="00076255"/>
    <w:rsid w:val="00085A91"/>
    <w:rsid w:val="0008797F"/>
    <w:rsid w:val="0009035E"/>
    <w:rsid w:val="000A15AC"/>
    <w:rsid w:val="000A6744"/>
    <w:rsid w:val="000B5CA3"/>
    <w:rsid w:val="000D7ED7"/>
    <w:rsid w:val="000F0123"/>
    <w:rsid w:val="000F2979"/>
    <w:rsid w:val="00111FF7"/>
    <w:rsid w:val="001123B2"/>
    <w:rsid w:val="001125AC"/>
    <w:rsid w:val="0011451F"/>
    <w:rsid w:val="00115B17"/>
    <w:rsid w:val="001164E3"/>
    <w:rsid w:val="00122904"/>
    <w:rsid w:val="0013104D"/>
    <w:rsid w:val="001334BD"/>
    <w:rsid w:val="001577B8"/>
    <w:rsid w:val="00163DE2"/>
    <w:rsid w:val="00170D23"/>
    <w:rsid w:val="00177A63"/>
    <w:rsid w:val="00180BC1"/>
    <w:rsid w:val="00196A09"/>
    <w:rsid w:val="001A4083"/>
    <w:rsid w:val="001C3698"/>
    <w:rsid w:val="001D286D"/>
    <w:rsid w:val="001E366C"/>
    <w:rsid w:val="001E7058"/>
    <w:rsid w:val="001F0EC1"/>
    <w:rsid w:val="001F5EBA"/>
    <w:rsid w:val="001F77DB"/>
    <w:rsid w:val="002015BF"/>
    <w:rsid w:val="00206FA9"/>
    <w:rsid w:val="002157CB"/>
    <w:rsid w:val="002227F8"/>
    <w:rsid w:val="002271D4"/>
    <w:rsid w:val="0023638D"/>
    <w:rsid w:val="00241A5D"/>
    <w:rsid w:val="00251E68"/>
    <w:rsid w:val="00260584"/>
    <w:rsid w:val="002640CA"/>
    <w:rsid w:val="00280F27"/>
    <w:rsid w:val="0029042A"/>
    <w:rsid w:val="00292CDD"/>
    <w:rsid w:val="002A132E"/>
    <w:rsid w:val="002B2EC9"/>
    <w:rsid w:val="002B7A59"/>
    <w:rsid w:val="002D12E4"/>
    <w:rsid w:val="002D1F7A"/>
    <w:rsid w:val="002D4AC1"/>
    <w:rsid w:val="002D5496"/>
    <w:rsid w:val="00303D36"/>
    <w:rsid w:val="00303EE3"/>
    <w:rsid w:val="003237C3"/>
    <w:rsid w:val="003277EF"/>
    <w:rsid w:val="0033015D"/>
    <w:rsid w:val="00332842"/>
    <w:rsid w:val="003419D0"/>
    <w:rsid w:val="0034389B"/>
    <w:rsid w:val="00347CFF"/>
    <w:rsid w:val="00347FB0"/>
    <w:rsid w:val="0035790D"/>
    <w:rsid w:val="00360627"/>
    <w:rsid w:val="00366914"/>
    <w:rsid w:val="00374164"/>
    <w:rsid w:val="0037596D"/>
    <w:rsid w:val="003803BA"/>
    <w:rsid w:val="00385F21"/>
    <w:rsid w:val="00387B64"/>
    <w:rsid w:val="00391D8B"/>
    <w:rsid w:val="003B2318"/>
    <w:rsid w:val="003C3952"/>
    <w:rsid w:val="003C64E6"/>
    <w:rsid w:val="003D4642"/>
    <w:rsid w:val="003E22C8"/>
    <w:rsid w:val="003E7D46"/>
    <w:rsid w:val="003F685D"/>
    <w:rsid w:val="004275F2"/>
    <w:rsid w:val="004306A1"/>
    <w:rsid w:val="00433FEC"/>
    <w:rsid w:val="00440356"/>
    <w:rsid w:val="00441858"/>
    <w:rsid w:val="004565F3"/>
    <w:rsid w:val="00461569"/>
    <w:rsid w:val="00465E28"/>
    <w:rsid w:val="00470389"/>
    <w:rsid w:val="004716D5"/>
    <w:rsid w:val="0047177A"/>
    <w:rsid w:val="00475BAD"/>
    <w:rsid w:val="00475BDB"/>
    <w:rsid w:val="004824E0"/>
    <w:rsid w:val="004916D1"/>
    <w:rsid w:val="004937D6"/>
    <w:rsid w:val="00495D47"/>
    <w:rsid w:val="004A5DA1"/>
    <w:rsid w:val="004E4DBE"/>
    <w:rsid w:val="004E5C6A"/>
    <w:rsid w:val="004E684F"/>
    <w:rsid w:val="00504D00"/>
    <w:rsid w:val="00510EDD"/>
    <w:rsid w:val="00523BB4"/>
    <w:rsid w:val="00530017"/>
    <w:rsid w:val="00531F83"/>
    <w:rsid w:val="0054104A"/>
    <w:rsid w:val="00542BAD"/>
    <w:rsid w:val="00544DB1"/>
    <w:rsid w:val="005512E5"/>
    <w:rsid w:val="00552C12"/>
    <w:rsid w:val="0056095D"/>
    <w:rsid w:val="00573513"/>
    <w:rsid w:val="005778A9"/>
    <w:rsid w:val="00586D1F"/>
    <w:rsid w:val="005C125C"/>
    <w:rsid w:val="005D246A"/>
    <w:rsid w:val="005E21F8"/>
    <w:rsid w:val="005F5E60"/>
    <w:rsid w:val="0060278F"/>
    <w:rsid w:val="006172A0"/>
    <w:rsid w:val="00617F38"/>
    <w:rsid w:val="006225DA"/>
    <w:rsid w:val="00634F9C"/>
    <w:rsid w:val="00635018"/>
    <w:rsid w:val="00641608"/>
    <w:rsid w:val="006508BF"/>
    <w:rsid w:val="006619A3"/>
    <w:rsid w:val="00673EF3"/>
    <w:rsid w:val="00674AE2"/>
    <w:rsid w:val="00684435"/>
    <w:rsid w:val="0068622C"/>
    <w:rsid w:val="006A7703"/>
    <w:rsid w:val="006B62D8"/>
    <w:rsid w:val="006C40F5"/>
    <w:rsid w:val="006C540F"/>
    <w:rsid w:val="006C75F9"/>
    <w:rsid w:val="006C7B2D"/>
    <w:rsid w:val="006E0584"/>
    <w:rsid w:val="006E3526"/>
    <w:rsid w:val="006F2752"/>
    <w:rsid w:val="006F5261"/>
    <w:rsid w:val="0073128B"/>
    <w:rsid w:val="00751A34"/>
    <w:rsid w:val="00751AB1"/>
    <w:rsid w:val="007527DE"/>
    <w:rsid w:val="00753B94"/>
    <w:rsid w:val="00761E64"/>
    <w:rsid w:val="007830E3"/>
    <w:rsid w:val="007842C6"/>
    <w:rsid w:val="00784F1D"/>
    <w:rsid w:val="00794665"/>
    <w:rsid w:val="007A07F5"/>
    <w:rsid w:val="007A3DFA"/>
    <w:rsid w:val="007A5130"/>
    <w:rsid w:val="007B1003"/>
    <w:rsid w:val="007B477E"/>
    <w:rsid w:val="007C26A3"/>
    <w:rsid w:val="007D08AE"/>
    <w:rsid w:val="007F0567"/>
    <w:rsid w:val="007F063B"/>
    <w:rsid w:val="007F75A3"/>
    <w:rsid w:val="007F7721"/>
    <w:rsid w:val="008068B8"/>
    <w:rsid w:val="00806BF3"/>
    <w:rsid w:val="008130D1"/>
    <w:rsid w:val="00816A4A"/>
    <w:rsid w:val="00817B29"/>
    <w:rsid w:val="00817EDC"/>
    <w:rsid w:val="00834461"/>
    <w:rsid w:val="00835C28"/>
    <w:rsid w:val="008461E3"/>
    <w:rsid w:val="00847E49"/>
    <w:rsid w:val="00850203"/>
    <w:rsid w:val="008521B2"/>
    <w:rsid w:val="00873A73"/>
    <w:rsid w:val="00874BA3"/>
    <w:rsid w:val="00880255"/>
    <w:rsid w:val="008808FF"/>
    <w:rsid w:val="00881FA4"/>
    <w:rsid w:val="0088663C"/>
    <w:rsid w:val="00886C46"/>
    <w:rsid w:val="00893403"/>
    <w:rsid w:val="008963D2"/>
    <w:rsid w:val="008A5808"/>
    <w:rsid w:val="008A6FD6"/>
    <w:rsid w:val="008B3749"/>
    <w:rsid w:val="008B4599"/>
    <w:rsid w:val="008C516C"/>
    <w:rsid w:val="008C6004"/>
    <w:rsid w:val="008C63D2"/>
    <w:rsid w:val="008E1DCD"/>
    <w:rsid w:val="008E311B"/>
    <w:rsid w:val="008F5C94"/>
    <w:rsid w:val="008F63C9"/>
    <w:rsid w:val="008F74EF"/>
    <w:rsid w:val="00901D9D"/>
    <w:rsid w:val="009153BD"/>
    <w:rsid w:val="009177CC"/>
    <w:rsid w:val="009203E3"/>
    <w:rsid w:val="00926DCB"/>
    <w:rsid w:val="00927EB7"/>
    <w:rsid w:val="00932C5E"/>
    <w:rsid w:val="009346B2"/>
    <w:rsid w:val="00940649"/>
    <w:rsid w:val="0094748A"/>
    <w:rsid w:val="00947653"/>
    <w:rsid w:val="00956862"/>
    <w:rsid w:val="00961535"/>
    <w:rsid w:val="00963665"/>
    <w:rsid w:val="009668A6"/>
    <w:rsid w:val="009818DA"/>
    <w:rsid w:val="009824F4"/>
    <w:rsid w:val="00994770"/>
    <w:rsid w:val="009956E1"/>
    <w:rsid w:val="009B58CE"/>
    <w:rsid w:val="009B6DC3"/>
    <w:rsid w:val="009B791C"/>
    <w:rsid w:val="009B7E8A"/>
    <w:rsid w:val="009C1414"/>
    <w:rsid w:val="009D2F3B"/>
    <w:rsid w:val="009E0EF0"/>
    <w:rsid w:val="009F037F"/>
    <w:rsid w:val="009F4803"/>
    <w:rsid w:val="00A01BA4"/>
    <w:rsid w:val="00A033D7"/>
    <w:rsid w:val="00A12AFE"/>
    <w:rsid w:val="00A13242"/>
    <w:rsid w:val="00A13443"/>
    <w:rsid w:val="00A153D3"/>
    <w:rsid w:val="00A1742A"/>
    <w:rsid w:val="00A229F0"/>
    <w:rsid w:val="00A30A49"/>
    <w:rsid w:val="00A334FA"/>
    <w:rsid w:val="00A377F2"/>
    <w:rsid w:val="00A72872"/>
    <w:rsid w:val="00A7313C"/>
    <w:rsid w:val="00A740BC"/>
    <w:rsid w:val="00A8031C"/>
    <w:rsid w:val="00A87BCA"/>
    <w:rsid w:val="00A93B6C"/>
    <w:rsid w:val="00A940DA"/>
    <w:rsid w:val="00AA242B"/>
    <w:rsid w:val="00AA51C0"/>
    <w:rsid w:val="00AA698A"/>
    <w:rsid w:val="00AB11F5"/>
    <w:rsid w:val="00AC0877"/>
    <w:rsid w:val="00AC27D4"/>
    <w:rsid w:val="00AD6625"/>
    <w:rsid w:val="00AD7AD8"/>
    <w:rsid w:val="00AE3CAC"/>
    <w:rsid w:val="00AE62FE"/>
    <w:rsid w:val="00AF6E56"/>
    <w:rsid w:val="00B01D9B"/>
    <w:rsid w:val="00B068F4"/>
    <w:rsid w:val="00B07003"/>
    <w:rsid w:val="00B30C50"/>
    <w:rsid w:val="00B357B5"/>
    <w:rsid w:val="00B36E42"/>
    <w:rsid w:val="00B375C5"/>
    <w:rsid w:val="00B52E5D"/>
    <w:rsid w:val="00B55908"/>
    <w:rsid w:val="00B568A3"/>
    <w:rsid w:val="00B6084E"/>
    <w:rsid w:val="00B64B3A"/>
    <w:rsid w:val="00B74A21"/>
    <w:rsid w:val="00B753D4"/>
    <w:rsid w:val="00B827F7"/>
    <w:rsid w:val="00B8473E"/>
    <w:rsid w:val="00B9116F"/>
    <w:rsid w:val="00B9149C"/>
    <w:rsid w:val="00B9732A"/>
    <w:rsid w:val="00BA5544"/>
    <w:rsid w:val="00BB5EA4"/>
    <w:rsid w:val="00BC020C"/>
    <w:rsid w:val="00BC7E73"/>
    <w:rsid w:val="00BE778A"/>
    <w:rsid w:val="00C0045D"/>
    <w:rsid w:val="00C035B2"/>
    <w:rsid w:val="00C065CD"/>
    <w:rsid w:val="00C11E57"/>
    <w:rsid w:val="00C14948"/>
    <w:rsid w:val="00C14A92"/>
    <w:rsid w:val="00C14F24"/>
    <w:rsid w:val="00C22A66"/>
    <w:rsid w:val="00C26568"/>
    <w:rsid w:val="00C26DA6"/>
    <w:rsid w:val="00C34BD5"/>
    <w:rsid w:val="00C3529E"/>
    <w:rsid w:val="00C35D9E"/>
    <w:rsid w:val="00C37398"/>
    <w:rsid w:val="00C45122"/>
    <w:rsid w:val="00C51B19"/>
    <w:rsid w:val="00C51D49"/>
    <w:rsid w:val="00C5767B"/>
    <w:rsid w:val="00C648D4"/>
    <w:rsid w:val="00C658A4"/>
    <w:rsid w:val="00C7155E"/>
    <w:rsid w:val="00C7611F"/>
    <w:rsid w:val="00C811B3"/>
    <w:rsid w:val="00C81EF3"/>
    <w:rsid w:val="00C95F20"/>
    <w:rsid w:val="00CA3508"/>
    <w:rsid w:val="00CA39C9"/>
    <w:rsid w:val="00CB088E"/>
    <w:rsid w:val="00CB1A57"/>
    <w:rsid w:val="00CB5E42"/>
    <w:rsid w:val="00CC4218"/>
    <w:rsid w:val="00CC4D7B"/>
    <w:rsid w:val="00CD0A44"/>
    <w:rsid w:val="00CE518D"/>
    <w:rsid w:val="00CF2552"/>
    <w:rsid w:val="00CF5242"/>
    <w:rsid w:val="00D05DDB"/>
    <w:rsid w:val="00D23627"/>
    <w:rsid w:val="00D24CA3"/>
    <w:rsid w:val="00D24EBE"/>
    <w:rsid w:val="00D35F7A"/>
    <w:rsid w:val="00D41699"/>
    <w:rsid w:val="00D55B9B"/>
    <w:rsid w:val="00D55FE0"/>
    <w:rsid w:val="00D60C8A"/>
    <w:rsid w:val="00D66193"/>
    <w:rsid w:val="00D82F57"/>
    <w:rsid w:val="00D87870"/>
    <w:rsid w:val="00D928AC"/>
    <w:rsid w:val="00D96B15"/>
    <w:rsid w:val="00DA28B1"/>
    <w:rsid w:val="00DA47F5"/>
    <w:rsid w:val="00DB192B"/>
    <w:rsid w:val="00DD5AA4"/>
    <w:rsid w:val="00DE5DBD"/>
    <w:rsid w:val="00DE5F4F"/>
    <w:rsid w:val="00DE7F2D"/>
    <w:rsid w:val="00E07644"/>
    <w:rsid w:val="00E1023B"/>
    <w:rsid w:val="00E155D7"/>
    <w:rsid w:val="00E247EB"/>
    <w:rsid w:val="00E25BE6"/>
    <w:rsid w:val="00E31E88"/>
    <w:rsid w:val="00E40A85"/>
    <w:rsid w:val="00E44C66"/>
    <w:rsid w:val="00E52996"/>
    <w:rsid w:val="00E61E83"/>
    <w:rsid w:val="00E666B6"/>
    <w:rsid w:val="00E7385F"/>
    <w:rsid w:val="00E7601C"/>
    <w:rsid w:val="00E90130"/>
    <w:rsid w:val="00E90FFB"/>
    <w:rsid w:val="00E96D3D"/>
    <w:rsid w:val="00EA28AF"/>
    <w:rsid w:val="00EA3117"/>
    <w:rsid w:val="00EA555F"/>
    <w:rsid w:val="00EB2887"/>
    <w:rsid w:val="00EC270B"/>
    <w:rsid w:val="00EE720D"/>
    <w:rsid w:val="00EF3509"/>
    <w:rsid w:val="00F04264"/>
    <w:rsid w:val="00F100EA"/>
    <w:rsid w:val="00F11E74"/>
    <w:rsid w:val="00F23B82"/>
    <w:rsid w:val="00F26962"/>
    <w:rsid w:val="00F60D84"/>
    <w:rsid w:val="00F62641"/>
    <w:rsid w:val="00F7364C"/>
    <w:rsid w:val="00F74822"/>
    <w:rsid w:val="00F80AAB"/>
    <w:rsid w:val="00F8367B"/>
    <w:rsid w:val="00F83C32"/>
    <w:rsid w:val="00F87874"/>
    <w:rsid w:val="00F9547F"/>
    <w:rsid w:val="00FA446F"/>
    <w:rsid w:val="00FB4663"/>
    <w:rsid w:val="00FC36CC"/>
    <w:rsid w:val="00FE0A88"/>
    <w:rsid w:val="00FE2D00"/>
    <w:rsid w:val="00FE3226"/>
    <w:rsid w:val="00FE6A7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1ADD5-0600-4729-BBB0-865E260D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08"/>
    <w:rPr>
      <w:rFonts w:ascii="Calibri" w:eastAsia="Times New Roman" w:hAnsi="Calibri" w:cs="Times New Roman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6F2752"/>
    <w:pPr>
      <w:widowControl w:val="0"/>
      <w:autoSpaceDE w:val="0"/>
      <w:autoSpaceDN w:val="0"/>
      <w:spacing w:after="0" w:line="240" w:lineRule="auto"/>
      <w:ind w:left="928"/>
      <w:jc w:val="both"/>
      <w:outlineLvl w:val="1"/>
    </w:pPr>
    <w:rPr>
      <w:rFonts w:ascii="Times New Roman" w:hAnsi="Times New Roman"/>
      <w:b/>
      <w:bCs/>
      <w:sz w:val="24"/>
      <w:szCs w:val="24"/>
      <w:lang w:val="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12E4"/>
    <w:pPr>
      <w:widowControl w:val="0"/>
      <w:autoSpaceDE w:val="0"/>
      <w:autoSpaceDN w:val="0"/>
      <w:spacing w:after="0" w:line="240" w:lineRule="auto"/>
      <w:ind w:left="1296" w:hanging="351"/>
    </w:pPr>
    <w:rPr>
      <w:rFonts w:ascii="Times New Roman" w:hAnsi="Times New Roman"/>
      <w:lang w:val="id" w:eastAsia="id" w:bidi="ar-SA"/>
    </w:rPr>
  </w:style>
  <w:style w:type="paragraph" w:styleId="NoSpacing">
    <w:name w:val="No Spacing"/>
    <w:uiPriority w:val="1"/>
    <w:qFormat/>
    <w:rsid w:val="00A740B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F275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F27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F275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DE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2D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E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2D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60ED-CAAF-4AFE-9EFE-BD07FCF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kti</cp:lastModifiedBy>
  <cp:revision>5</cp:revision>
  <dcterms:created xsi:type="dcterms:W3CDTF">2021-06-29T08:05:00Z</dcterms:created>
  <dcterms:modified xsi:type="dcterms:W3CDTF">2021-06-29T08:57:00Z</dcterms:modified>
</cp:coreProperties>
</file>